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03" w:rsidRPr="009A4101" w:rsidRDefault="00267093" w:rsidP="00DE669B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</w:t>
      </w:r>
      <w:r w:rsidRPr="009A4101">
        <w:rPr>
          <w:sz w:val="24"/>
          <w:szCs w:val="24"/>
        </w:rPr>
        <w:t>УТВЕРЖДАЮ</w:t>
      </w:r>
    </w:p>
    <w:p w:rsidR="00267093" w:rsidRPr="009A4101" w:rsidRDefault="00267093" w:rsidP="00DE669B">
      <w:pPr>
        <w:jc w:val="right"/>
        <w:rPr>
          <w:sz w:val="24"/>
          <w:szCs w:val="24"/>
        </w:rPr>
      </w:pPr>
      <w:r w:rsidRPr="009A4101">
        <w:rPr>
          <w:sz w:val="24"/>
          <w:szCs w:val="24"/>
        </w:rPr>
        <w:t>За</w:t>
      </w:r>
      <w:r w:rsidR="006E0B03" w:rsidRPr="009A4101">
        <w:rPr>
          <w:sz w:val="24"/>
          <w:szCs w:val="24"/>
        </w:rPr>
        <w:t>ведующий МАДОУ</w:t>
      </w:r>
    </w:p>
    <w:p w:rsidR="00267093" w:rsidRPr="009A4101" w:rsidRDefault="006E0B03" w:rsidP="00DE669B">
      <w:pPr>
        <w:jc w:val="right"/>
        <w:rPr>
          <w:sz w:val="24"/>
          <w:szCs w:val="24"/>
        </w:rPr>
      </w:pPr>
      <w:r w:rsidRPr="009A4101">
        <w:rPr>
          <w:sz w:val="24"/>
          <w:szCs w:val="24"/>
        </w:rPr>
        <w:t xml:space="preserve">                             «Д</w:t>
      </w:r>
      <w:r w:rsidR="00267093" w:rsidRPr="009A4101">
        <w:rPr>
          <w:sz w:val="24"/>
          <w:szCs w:val="24"/>
        </w:rPr>
        <w:t>етский сад № 393</w:t>
      </w:r>
    </w:p>
    <w:p w:rsidR="00267093" w:rsidRPr="009A4101" w:rsidRDefault="00DE669B" w:rsidP="00DE669B">
      <w:pPr>
        <w:jc w:val="right"/>
        <w:rPr>
          <w:sz w:val="24"/>
          <w:szCs w:val="24"/>
        </w:rPr>
      </w:pPr>
      <w:r w:rsidRPr="009A4101">
        <w:rPr>
          <w:sz w:val="24"/>
          <w:szCs w:val="24"/>
        </w:rPr>
        <w:t>_________________</w:t>
      </w:r>
      <w:r w:rsidR="00167B9A" w:rsidRPr="009A4101">
        <w:rPr>
          <w:sz w:val="24"/>
          <w:szCs w:val="24"/>
        </w:rPr>
        <w:t xml:space="preserve"> Е.В. Прокофьева </w:t>
      </w:r>
    </w:p>
    <w:p w:rsidR="00267093" w:rsidRPr="00025682" w:rsidRDefault="00267093" w:rsidP="00267093">
      <w:pPr>
        <w:jc w:val="center"/>
      </w:pPr>
    </w:p>
    <w:p w:rsidR="00267093" w:rsidRDefault="00267093" w:rsidP="00267093">
      <w:pPr>
        <w:jc w:val="center"/>
        <w:rPr>
          <w:b/>
          <w:sz w:val="24"/>
          <w:szCs w:val="24"/>
        </w:rPr>
      </w:pPr>
    </w:p>
    <w:p w:rsidR="00C85368" w:rsidRDefault="00C85368" w:rsidP="00267093">
      <w:pPr>
        <w:jc w:val="center"/>
        <w:rPr>
          <w:b/>
          <w:sz w:val="24"/>
          <w:szCs w:val="24"/>
        </w:rPr>
      </w:pPr>
    </w:p>
    <w:p w:rsidR="00C85368" w:rsidRDefault="00C85368" w:rsidP="00267093">
      <w:pPr>
        <w:jc w:val="center"/>
        <w:rPr>
          <w:b/>
          <w:sz w:val="24"/>
          <w:szCs w:val="24"/>
        </w:rPr>
      </w:pPr>
    </w:p>
    <w:p w:rsidR="00C85368" w:rsidRPr="005629F2" w:rsidRDefault="00C85368" w:rsidP="00267093">
      <w:pPr>
        <w:jc w:val="center"/>
        <w:rPr>
          <w:b/>
          <w:sz w:val="28"/>
          <w:szCs w:val="28"/>
        </w:rPr>
      </w:pPr>
    </w:p>
    <w:p w:rsidR="00267093" w:rsidRPr="005629F2" w:rsidRDefault="00267093" w:rsidP="00267093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ГРАФИК  РАБОТЫ КОНСУЛЬТА</w:t>
      </w:r>
      <w:r w:rsidR="00E03670">
        <w:rPr>
          <w:b/>
          <w:sz w:val="28"/>
          <w:szCs w:val="28"/>
        </w:rPr>
        <w:t>ЦИОННОГО</w:t>
      </w:r>
      <w:r w:rsidR="00D3730F">
        <w:rPr>
          <w:b/>
          <w:sz w:val="28"/>
          <w:szCs w:val="28"/>
        </w:rPr>
        <w:t xml:space="preserve"> </w:t>
      </w:r>
      <w:r w:rsidR="00A66DF3">
        <w:rPr>
          <w:b/>
          <w:sz w:val="28"/>
          <w:szCs w:val="28"/>
        </w:rPr>
        <w:t>ЦЕНТРА</w:t>
      </w:r>
    </w:p>
    <w:p w:rsidR="00267093" w:rsidRPr="005629F2" w:rsidRDefault="00C85368" w:rsidP="00267093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 xml:space="preserve"> МАДОУ «Д</w:t>
      </w:r>
      <w:r w:rsidR="00267093" w:rsidRPr="005629F2">
        <w:rPr>
          <w:b/>
          <w:sz w:val="28"/>
          <w:szCs w:val="28"/>
        </w:rPr>
        <w:t>етск</w:t>
      </w:r>
      <w:r w:rsidR="00D3730F">
        <w:rPr>
          <w:b/>
          <w:sz w:val="28"/>
          <w:szCs w:val="28"/>
        </w:rPr>
        <w:t>ий сад</w:t>
      </w:r>
      <w:r w:rsidR="00267093" w:rsidRPr="005629F2">
        <w:rPr>
          <w:b/>
          <w:sz w:val="28"/>
          <w:szCs w:val="28"/>
        </w:rPr>
        <w:t xml:space="preserve"> №393</w:t>
      </w:r>
      <w:r w:rsidRPr="005629F2">
        <w:rPr>
          <w:b/>
          <w:sz w:val="28"/>
          <w:szCs w:val="28"/>
        </w:rPr>
        <w:t>»</w:t>
      </w:r>
      <w:r w:rsidR="00267093" w:rsidRPr="005629F2">
        <w:rPr>
          <w:b/>
          <w:sz w:val="28"/>
          <w:szCs w:val="28"/>
        </w:rPr>
        <w:t xml:space="preserve"> в</w:t>
      </w:r>
      <w:r w:rsidRPr="005629F2">
        <w:rPr>
          <w:b/>
          <w:sz w:val="28"/>
          <w:szCs w:val="28"/>
        </w:rPr>
        <w:t xml:space="preserve"> 20</w:t>
      </w:r>
      <w:r w:rsidR="007540CD">
        <w:rPr>
          <w:b/>
          <w:sz w:val="28"/>
          <w:szCs w:val="28"/>
        </w:rPr>
        <w:t>2</w:t>
      </w:r>
      <w:r w:rsidR="005A271F">
        <w:rPr>
          <w:b/>
          <w:sz w:val="28"/>
          <w:szCs w:val="28"/>
        </w:rPr>
        <w:t>2</w:t>
      </w:r>
      <w:r w:rsidRPr="005629F2">
        <w:rPr>
          <w:b/>
          <w:sz w:val="28"/>
          <w:szCs w:val="28"/>
        </w:rPr>
        <w:t>-20</w:t>
      </w:r>
      <w:r w:rsidR="000B378D">
        <w:rPr>
          <w:b/>
          <w:sz w:val="28"/>
          <w:szCs w:val="28"/>
        </w:rPr>
        <w:t>2</w:t>
      </w:r>
      <w:r w:rsidR="005A271F">
        <w:rPr>
          <w:b/>
          <w:sz w:val="28"/>
          <w:szCs w:val="28"/>
        </w:rPr>
        <w:t>3</w:t>
      </w:r>
      <w:r w:rsidR="00267093" w:rsidRPr="005629F2">
        <w:rPr>
          <w:b/>
          <w:sz w:val="28"/>
          <w:szCs w:val="28"/>
        </w:rPr>
        <w:t xml:space="preserve"> уч.</w:t>
      </w:r>
      <w:r w:rsidR="009A4101">
        <w:rPr>
          <w:b/>
          <w:sz w:val="28"/>
          <w:szCs w:val="28"/>
        </w:rPr>
        <w:t xml:space="preserve"> </w:t>
      </w:r>
      <w:r w:rsidR="00267093" w:rsidRPr="005629F2">
        <w:rPr>
          <w:b/>
          <w:sz w:val="28"/>
          <w:szCs w:val="28"/>
        </w:rPr>
        <w:t>году</w:t>
      </w:r>
    </w:p>
    <w:p w:rsidR="00267093" w:rsidRPr="0072798B" w:rsidRDefault="00267093" w:rsidP="00267093">
      <w:pPr>
        <w:jc w:val="center"/>
        <w:rPr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559"/>
        <w:gridCol w:w="1560"/>
        <w:gridCol w:w="1559"/>
        <w:gridCol w:w="1701"/>
        <w:gridCol w:w="1559"/>
      </w:tblGrid>
      <w:tr w:rsidR="009A4101" w:rsidRPr="005F55D5" w:rsidTr="009A4101">
        <w:trPr>
          <w:trHeight w:val="317"/>
        </w:trPr>
        <w:tc>
          <w:tcPr>
            <w:tcW w:w="1702" w:type="dxa"/>
            <w:vMerge w:val="restart"/>
          </w:tcPr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Дни недели:</w:t>
            </w:r>
          </w:p>
        </w:tc>
        <w:tc>
          <w:tcPr>
            <w:tcW w:w="7938" w:type="dxa"/>
            <w:gridSpan w:val="5"/>
          </w:tcPr>
          <w:p w:rsidR="009A4101" w:rsidRPr="009A4101" w:rsidRDefault="009A4101" w:rsidP="009A410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A4101">
              <w:rPr>
                <w:sz w:val="24"/>
                <w:szCs w:val="24"/>
              </w:rPr>
              <w:t>Специалисты</w:t>
            </w:r>
          </w:p>
        </w:tc>
      </w:tr>
      <w:tr w:rsidR="009A4101" w:rsidRPr="005F55D5" w:rsidTr="009A4101">
        <w:tc>
          <w:tcPr>
            <w:tcW w:w="1702" w:type="dxa"/>
            <w:vMerge/>
          </w:tcPr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Заведующий</w:t>
            </w:r>
          </w:p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Прокофьева Е.В.</w:t>
            </w:r>
          </w:p>
        </w:tc>
        <w:tc>
          <w:tcPr>
            <w:tcW w:w="1560" w:type="dxa"/>
          </w:tcPr>
          <w:p w:rsidR="009A4101" w:rsidRPr="005F55D5" w:rsidRDefault="009A4101" w:rsidP="00C85368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Зам. зав по ВМР</w:t>
            </w:r>
          </w:p>
          <w:p w:rsidR="009A4101" w:rsidRPr="005F55D5" w:rsidRDefault="009A4101" w:rsidP="00C85368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Стеньшина Н.Е.</w:t>
            </w:r>
          </w:p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Старший воспитатель Малыхина И.Л.</w:t>
            </w:r>
          </w:p>
        </w:tc>
        <w:tc>
          <w:tcPr>
            <w:tcW w:w="1701" w:type="dxa"/>
          </w:tcPr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Педагог-психолог</w:t>
            </w:r>
          </w:p>
          <w:p w:rsidR="009A4101" w:rsidRPr="005F55D5" w:rsidRDefault="009A4101" w:rsidP="00267093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Калсанова Л.Д</w:t>
            </w:r>
          </w:p>
        </w:tc>
        <w:tc>
          <w:tcPr>
            <w:tcW w:w="1559" w:type="dxa"/>
          </w:tcPr>
          <w:p w:rsidR="009A4101" w:rsidRPr="00DE669B" w:rsidRDefault="009A4101" w:rsidP="00267093">
            <w:pPr>
              <w:jc w:val="center"/>
            </w:pPr>
            <w:r w:rsidRPr="00DE669B">
              <w:t>Музыкальный руководитель</w:t>
            </w:r>
          </w:p>
          <w:p w:rsidR="009A4101" w:rsidRPr="005F55D5" w:rsidRDefault="000B378D" w:rsidP="000B378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иселева</w:t>
            </w:r>
            <w:r w:rsidR="009A4101" w:rsidRPr="005F55D5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Ю</w:t>
            </w:r>
            <w:r w:rsidR="009A4101" w:rsidRPr="005F55D5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С</w:t>
            </w:r>
            <w:r w:rsidR="009A4101" w:rsidRPr="005F55D5">
              <w:rPr>
                <w:sz w:val="24"/>
                <w:szCs w:val="22"/>
              </w:rPr>
              <w:t>.</w:t>
            </w:r>
          </w:p>
        </w:tc>
      </w:tr>
      <w:tr w:rsidR="009A4101" w:rsidRPr="005F55D5" w:rsidTr="009A4101">
        <w:tc>
          <w:tcPr>
            <w:tcW w:w="1702" w:type="dxa"/>
          </w:tcPr>
          <w:p w:rsidR="009A4101" w:rsidRPr="005F55D5" w:rsidRDefault="009A4101" w:rsidP="0026709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недельник</w:t>
            </w: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13.00-14.00</w:t>
            </w:r>
          </w:p>
        </w:tc>
        <w:tc>
          <w:tcPr>
            <w:tcW w:w="1701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</w:tr>
      <w:tr w:rsidR="009A4101" w:rsidRPr="005F55D5" w:rsidTr="009A4101">
        <w:tc>
          <w:tcPr>
            <w:tcW w:w="1702" w:type="dxa"/>
          </w:tcPr>
          <w:p w:rsidR="009A4101" w:rsidRPr="005F55D5" w:rsidRDefault="009A4101" w:rsidP="00267093">
            <w:pPr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Вторник</w:t>
            </w: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13.00-14.00</w:t>
            </w:r>
          </w:p>
        </w:tc>
        <w:tc>
          <w:tcPr>
            <w:tcW w:w="1560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</w:tr>
      <w:tr w:rsidR="009A4101" w:rsidRPr="005F55D5" w:rsidTr="009A4101">
        <w:tc>
          <w:tcPr>
            <w:tcW w:w="1702" w:type="dxa"/>
          </w:tcPr>
          <w:p w:rsidR="009A4101" w:rsidRPr="005F55D5" w:rsidRDefault="009A4101" w:rsidP="00267093">
            <w:pPr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Среда</w:t>
            </w: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9.00-10.00</w:t>
            </w: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13.00-14.00</w:t>
            </w: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</w:tr>
      <w:tr w:rsidR="009A4101" w:rsidRPr="005F55D5" w:rsidTr="009A4101">
        <w:tc>
          <w:tcPr>
            <w:tcW w:w="1702" w:type="dxa"/>
          </w:tcPr>
          <w:p w:rsidR="009A4101" w:rsidRPr="005F55D5" w:rsidRDefault="009A4101" w:rsidP="00267093">
            <w:pPr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Четверг</w:t>
            </w: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9A4101" w:rsidRPr="005F55D5" w:rsidRDefault="009A4101" w:rsidP="008B6876">
            <w:pPr>
              <w:jc w:val="center"/>
              <w:rPr>
                <w:sz w:val="24"/>
                <w:szCs w:val="22"/>
              </w:rPr>
            </w:pPr>
            <w:r w:rsidRPr="005F55D5">
              <w:rPr>
                <w:sz w:val="24"/>
                <w:szCs w:val="22"/>
              </w:rPr>
              <w:t>13.00-14.00</w:t>
            </w:r>
          </w:p>
        </w:tc>
      </w:tr>
    </w:tbl>
    <w:p w:rsidR="00A03F8E" w:rsidRPr="005F55D5" w:rsidRDefault="00A03F8E" w:rsidP="00267093">
      <w:pPr>
        <w:rPr>
          <w:sz w:val="22"/>
        </w:rPr>
      </w:pPr>
    </w:p>
    <w:p w:rsidR="00472645" w:rsidRPr="005F55D5" w:rsidRDefault="00472645" w:rsidP="00267093">
      <w:pPr>
        <w:rPr>
          <w:sz w:val="22"/>
        </w:rPr>
      </w:pPr>
    </w:p>
    <w:p w:rsidR="00472645" w:rsidRPr="005F55D5" w:rsidRDefault="00472645" w:rsidP="00267093">
      <w:pPr>
        <w:rPr>
          <w:sz w:val="22"/>
        </w:rPr>
      </w:pPr>
    </w:p>
    <w:p w:rsidR="00472645" w:rsidRPr="005F55D5" w:rsidRDefault="00472645" w:rsidP="00267093">
      <w:pPr>
        <w:rPr>
          <w:sz w:val="18"/>
        </w:rPr>
      </w:pPr>
    </w:p>
    <w:p w:rsidR="00C85368" w:rsidRPr="00A66DF3" w:rsidRDefault="000E3329" w:rsidP="00C85368">
      <w:pPr>
        <w:rPr>
          <w:b/>
          <w:sz w:val="28"/>
          <w:szCs w:val="28"/>
        </w:rPr>
      </w:pPr>
      <w:r w:rsidRPr="00A66DF3">
        <w:rPr>
          <w:b/>
          <w:sz w:val="28"/>
          <w:szCs w:val="28"/>
        </w:rPr>
        <w:t>Запись по телефону 225</w:t>
      </w:r>
      <w:r w:rsidR="00C85368" w:rsidRPr="00A66DF3">
        <w:rPr>
          <w:b/>
          <w:sz w:val="28"/>
          <w:szCs w:val="28"/>
        </w:rPr>
        <w:t>-82-02</w:t>
      </w:r>
    </w:p>
    <w:p w:rsidR="005629F2" w:rsidRPr="00A66DF3" w:rsidRDefault="005629F2" w:rsidP="00C85368">
      <w:pPr>
        <w:rPr>
          <w:b/>
          <w:sz w:val="28"/>
          <w:szCs w:val="28"/>
        </w:rPr>
      </w:pPr>
      <w:r w:rsidRPr="00A66DF3">
        <w:rPr>
          <w:b/>
          <w:sz w:val="28"/>
          <w:szCs w:val="28"/>
        </w:rPr>
        <w:t xml:space="preserve">Сайт </w:t>
      </w:r>
      <w:hyperlink w:history="1">
        <w:r w:rsidR="00A954C3" w:rsidRPr="009238C6">
          <w:rPr>
            <w:rStyle w:val="a3"/>
            <w:sz w:val="28"/>
            <w:szCs w:val="28"/>
          </w:rPr>
          <w:t>http://ds393.</w:t>
        </w:r>
        <w:r w:rsidR="00A954C3" w:rsidRPr="009238C6">
          <w:rPr>
            <w:rStyle w:val="a3"/>
            <w:sz w:val="28"/>
            <w:szCs w:val="28"/>
            <w:lang w:val="en-US"/>
          </w:rPr>
          <w:t>ru</w:t>
        </w:r>
        <w:r w:rsidR="00A954C3" w:rsidRPr="009238C6">
          <w:rPr>
            <w:rStyle w:val="a3"/>
            <w:sz w:val="28"/>
            <w:szCs w:val="28"/>
          </w:rPr>
          <w:t xml:space="preserve"> /</w:t>
        </w:r>
      </w:hyperlink>
    </w:p>
    <w:p w:rsidR="00C85368" w:rsidRPr="000E3329" w:rsidRDefault="00C85368" w:rsidP="00C85368">
      <w:pPr>
        <w:rPr>
          <w:b/>
          <w:sz w:val="24"/>
          <w:szCs w:val="24"/>
        </w:rPr>
      </w:pPr>
    </w:p>
    <w:p w:rsidR="00C85368" w:rsidRDefault="00C85368" w:rsidP="00C85368">
      <w:pPr>
        <w:rPr>
          <w:b/>
          <w:sz w:val="32"/>
          <w:szCs w:val="32"/>
        </w:rPr>
      </w:pPr>
    </w:p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0E3329" w:rsidRDefault="000E3329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Default="00472645" w:rsidP="00267093"/>
    <w:p w:rsidR="00472645" w:rsidRPr="00D3730F" w:rsidRDefault="00472645" w:rsidP="00267093">
      <w:bookmarkStart w:id="0" w:name="_GoBack"/>
      <w:bookmarkEnd w:id="0"/>
    </w:p>
    <w:sectPr w:rsidR="00472645" w:rsidRPr="00D3730F" w:rsidSect="0024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C50"/>
    <w:rsid w:val="000B378D"/>
    <w:rsid w:val="000E3329"/>
    <w:rsid w:val="00167B9A"/>
    <w:rsid w:val="001F2B06"/>
    <w:rsid w:val="002470CE"/>
    <w:rsid w:val="00267093"/>
    <w:rsid w:val="0034505A"/>
    <w:rsid w:val="00425D2E"/>
    <w:rsid w:val="00457509"/>
    <w:rsid w:val="00472645"/>
    <w:rsid w:val="00551C50"/>
    <w:rsid w:val="005629F2"/>
    <w:rsid w:val="005A271F"/>
    <w:rsid w:val="005F55D5"/>
    <w:rsid w:val="006E0B03"/>
    <w:rsid w:val="007540CD"/>
    <w:rsid w:val="007C5658"/>
    <w:rsid w:val="00824E64"/>
    <w:rsid w:val="008B6876"/>
    <w:rsid w:val="009A4101"/>
    <w:rsid w:val="00A03F8E"/>
    <w:rsid w:val="00A30846"/>
    <w:rsid w:val="00A66DF3"/>
    <w:rsid w:val="00A954C3"/>
    <w:rsid w:val="00C53B77"/>
    <w:rsid w:val="00C85368"/>
    <w:rsid w:val="00D3730F"/>
    <w:rsid w:val="00D46AD8"/>
    <w:rsid w:val="00D54EC8"/>
    <w:rsid w:val="00D55151"/>
    <w:rsid w:val="00DE669B"/>
    <w:rsid w:val="00E0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9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9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9F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29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9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9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387C-C4D6-41CC-ACD3-968F2B9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1-11T10:45:00Z</cp:lastPrinted>
  <dcterms:created xsi:type="dcterms:W3CDTF">2022-09-14T12:25:00Z</dcterms:created>
  <dcterms:modified xsi:type="dcterms:W3CDTF">2022-09-14T12:25:00Z</dcterms:modified>
</cp:coreProperties>
</file>